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8" w:type="dxa"/>
        <w:tblInd w:w="-426" w:type="dxa"/>
        <w:tblLook w:val="0000" w:firstRow="0" w:lastRow="0" w:firstColumn="0" w:lastColumn="0" w:noHBand="0" w:noVBand="0"/>
      </w:tblPr>
      <w:tblGrid>
        <w:gridCol w:w="4480"/>
        <w:gridCol w:w="345"/>
        <w:gridCol w:w="1041"/>
        <w:gridCol w:w="9302"/>
      </w:tblGrid>
      <w:tr w:rsidR="00F478B2" w:rsidRPr="00C745A3" w14:paraId="375E16AD" w14:textId="77777777" w:rsidTr="004E07B7">
        <w:trPr>
          <w:trHeight w:val="900"/>
        </w:trPr>
        <w:tc>
          <w:tcPr>
            <w:tcW w:w="4480" w:type="dxa"/>
          </w:tcPr>
          <w:p w14:paraId="0B0BF94B" w14:textId="07C259DB" w:rsidR="00F478B2" w:rsidRDefault="00F478B2" w:rsidP="00C745A3">
            <w:pPr>
              <w:ind w:left="64"/>
              <w:jc w:val="center"/>
              <w:rPr>
                <w:lang w:val="pt-BR"/>
              </w:rPr>
            </w:pPr>
            <w:r w:rsidRPr="54B962C8">
              <w:rPr>
                <w:lang w:val="pt-BR"/>
              </w:rPr>
              <w:br w:type="page"/>
            </w:r>
            <w:r w:rsidRPr="54B962C8">
              <w:rPr>
                <w:lang w:val="pt-BR"/>
              </w:rPr>
              <w:br w:type="page"/>
              <w:t>UBND PHƯỜNG VIỆT HƯNG</w:t>
            </w:r>
          </w:p>
          <w:p w14:paraId="65677BD3" w14:textId="77777777" w:rsidR="00F478B2" w:rsidRDefault="00F478B2" w:rsidP="002F6479">
            <w:pPr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35F98" wp14:editId="5E46F4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71ADDDE2">
      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59.65pt,18.85pt" to="150.65pt,18.85pt" w14:anchorId="1061C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i39t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Cs w:val="28"/>
                <w:lang w:val="pt-BR"/>
              </w:rPr>
              <w:t>TRƯỜNG PTCS HY VỌNG</w:t>
            </w:r>
          </w:p>
        </w:tc>
        <w:tc>
          <w:tcPr>
            <w:tcW w:w="345" w:type="dxa"/>
          </w:tcPr>
          <w:p w14:paraId="4E0635BA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041" w:type="dxa"/>
          </w:tcPr>
          <w:p w14:paraId="5F4805DF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9302" w:type="dxa"/>
          </w:tcPr>
          <w:p w14:paraId="69162C07" w14:textId="3A77DFD1" w:rsidR="00F478B2" w:rsidRPr="005D261C" w:rsidRDefault="00F478B2" w:rsidP="10347640">
            <w:pPr>
              <w:jc w:val="center"/>
              <w:rPr>
                <w:b/>
                <w:bCs/>
                <w:lang w:val="vi-VN"/>
              </w:rPr>
            </w:pPr>
            <w:r w:rsidRPr="10347640">
              <w:rPr>
                <w:b/>
                <w:bCs/>
                <w:lang w:val="pt-BR"/>
              </w:rPr>
              <w:t>LỊCH CÔNG TÁC</w:t>
            </w:r>
            <w:r w:rsidR="00CD7E76" w:rsidRPr="10347640">
              <w:rPr>
                <w:b/>
                <w:bCs/>
                <w:lang w:val="pt-BR"/>
              </w:rPr>
              <w:t xml:space="preserve">- </w:t>
            </w:r>
            <w:r w:rsidRPr="10347640">
              <w:rPr>
                <w:b/>
                <w:bCs/>
                <w:lang w:val="pt-BR"/>
              </w:rPr>
              <w:t xml:space="preserve">NĂM HỌC 2025 </w:t>
            </w:r>
            <w:r w:rsidR="0B8C3DC9" w:rsidRPr="10347640">
              <w:rPr>
                <w:b/>
                <w:bCs/>
                <w:lang w:val="pt-BR"/>
              </w:rPr>
              <w:t>-</w:t>
            </w:r>
            <w:r w:rsidRPr="10347640">
              <w:rPr>
                <w:b/>
                <w:bCs/>
                <w:lang w:val="pt-BR"/>
              </w:rPr>
              <w:t xml:space="preserve"> 2026</w:t>
            </w:r>
          </w:p>
          <w:p w14:paraId="3434E67C" w14:textId="2269A782" w:rsidR="00F478B2" w:rsidRDefault="00F478B2" w:rsidP="2E651724">
            <w:pPr>
              <w:jc w:val="center"/>
              <w:rPr>
                <w:b/>
                <w:bCs/>
                <w:i/>
                <w:iCs/>
                <w:lang w:val="pt-BR"/>
              </w:rPr>
            </w:pPr>
            <w:r w:rsidRPr="006D3E91">
              <w:rPr>
                <w:b/>
                <w:bCs/>
                <w:i/>
                <w:iCs/>
                <w:color w:val="FF0000"/>
                <w:lang w:val="pt-BR"/>
              </w:rPr>
              <w:t>Tuần:</w:t>
            </w:r>
            <w:r w:rsidR="000026B1" w:rsidRPr="006D3E91">
              <w:rPr>
                <w:b/>
                <w:bCs/>
                <w:i/>
                <w:iCs/>
                <w:color w:val="FF0000"/>
                <w:lang w:val="pt-BR"/>
              </w:rPr>
              <w:t xml:space="preserve"> </w:t>
            </w:r>
            <w:r w:rsidR="00205E21">
              <w:rPr>
                <w:b/>
                <w:bCs/>
                <w:i/>
                <w:iCs/>
                <w:color w:val="FF0000"/>
                <w:lang w:val="pt-BR"/>
              </w:rPr>
              <w:t>11</w:t>
            </w:r>
            <w:r w:rsidR="008B23BD" w:rsidRPr="006D3E91">
              <w:rPr>
                <w:b/>
                <w:bCs/>
                <w:i/>
                <w:iCs/>
                <w:color w:val="FF0000"/>
                <w:lang w:val="pt-BR"/>
              </w:rPr>
              <w:t xml:space="preserve"> </w:t>
            </w:r>
            <w:r w:rsidRPr="006D3E91">
              <w:rPr>
                <w:b/>
                <w:bCs/>
                <w:i/>
                <w:iCs/>
                <w:color w:val="FF0000"/>
                <w:lang w:val="pt-BR"/>
              </w:rPr>
              <w:t xml:space="preserve">(Từ ngày </w:t>
            </w:r>
            <w:r w:rsidR="00205E21">
              <w:rPr>
                <w:b/>
                <w:bCs/>
                <w:i/>
                <w:iCs/>
                <w:color w:val="FF0000"/>
                <w:lang w:val="pt-BR"/>
              </w:rPr>
              <w:t>17</w:t>
            </w:r>
            <w:r w:rsidR="00A92698" w:rsidRPr="006D3E91">
              <w:rPr>
                <w:b/>
                <w:bCs/>
                <w:i/>
                <w:iCs/>
                <w:color w:val="FF0000"/>
                <w:lang w:val="pt-BR"/>
              </w:rPr>
              <w:t>/11</w:t>
            </w:r>
            <w:r w:rsidR="00926F9D" w:rsidRPr="006D3E91">
              <w:rPr>
                <w:b/>
                <w:bCs/>
                <w:i/>
                <w:iCs/>
                <w:color w:val="FF0000"/>
                <w:lang w:val="pt-BR"/>
              </w:rPr>
              <w:t>/</w:t>
            </w:r>
            <w:r w:rsidRPr="006D3E91">
              <w:rPr>
                <w:b/>
                <w:bCs/>
                <w:i/>
                <w:iCs/>
                <w:color w:val="FF0000"/>
                <w:lang w:val="pt-BR"/>
              </w:rPr>
              <w:t>2025 đế</w:t>
            </w:r>
            <w:r w:rsidR="00C44C8F" w:rsidRPr="006D3E91">
              <w:rPr>
                <w:b/>
                <w:bCs/>
                <w:i/>
                <w:iCs/>
                <w:color w:val="FF0000"/>
                <w:lang w:val="pt-BR"/>
              </w:rPr>
              <w:t>n ngày</w:t>
            </w:r>
            <w:r w:rsidR="00A92698" w:rsidRPr="006D3E91">
              <w:rPr>
                <w:b/>
                <w:bCs/>
                <w:i/>
                <w:iCs/>
                <w:color w:val="FF0000"/>
                <w:lang w:val="pt-BR"/>
              </w:rPr>
              <w:t xml:space="preserve"> </w:t>
            </w:r>
            <w:r w:rsidR="00205E21">
              <w:rPr>
                <w:b/>
                <w:bCs/>
                <w:i/>
                <w:iCs/>
                <w:color w:val="FF0000"/>
                <w:lang w:val="pt-BR"/>
              </w:rPr>
              <w:t>21</w:t>
            </w:r>
            <w:r w:rsidR="3A2485DF" w:rsidRPr="006D3E91">
              <w:rPr>
                <w:b/>
                <w:bCs/>
                <w:i/>
                <w:iCs/>
                <w:color w:val="FF0000"/>
                <w:lang w:val="pt-BR"/>
              </w:rPr>
              <w:t>/</w:t>
            </w:r>
            <w:r w:rsidR="00A92698" w:rsidRPr="006D3E91">
              <w:rPr>
                <w:b/>
                <w:bCs/>
                <w:i/>
                <w:iCs/>
                <w:color w:val="FF0000"/>
                <w:lang w:val="pt-BR"/>
              </w:rPr>
              <w:t>11</w:t>
            </w:r>
            <w:r w:rsidRPr="006D3E91">
              <w:rPr>
                <w:b/>
                <w:bCs/>
                <w:i/>
                <w:iCs/>
                <w:color w:val="FF0000"/>
                <w:lang w:val="pt-BR"/>
              </w:rPr>
              <w:t>/2025)</w:t>
            </w:r>
          </w:p>
          <w:p w14:paraId="43029C22" w14:textId="77777777" w:rsidR="00DF2656" w:rsidRDefault="00DF2656" w:rsidP="00926F9D">
            <w:pPr>
              <w:jc w:val="center"/>
              <w:rPr>
                <w:b/>
                <w:i/>
                <w:szCs w:val="28"/>
                <w:lang w:val="pt-BR"/>
              </w:rPr>
            </w:pPr>
          </w:p>
          <w:p w14:paraId="12A3F797" w14:textId="6C7AEDD3" w:rsidR="00DF2656" w:rsidRPr="00441DD7" w:rsidRDefault="00DF2656" w:rsidP="00926F9D">
            <w:pPr>
              <w:jc w:val="center"/>
              <w:rPr>
                <w:szCs w:val="28"/>
                <w:lang w:val="pt-BR"/>
              </w:rPr>
            </w:pPr>
          </w:p>
        </w:tc>
      </w:tr>
    </w:tbl>
    <w:p w14:paraId="34EC4001" w14:textId="77777777" w:rsidR="004E07B7" w:rsidRDefault="004E07B7"/>
    <w:tbl>
      <w:tblPr>
        <w:tblW w:w="146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221"/>
        <w:gridCol w:w="6557"/>
        <w:gridCol w:w="2268"/>
        <w:gridCol w:w="2093"/>
        <w:gridCol w:w="1344"/>
      </w:tblGrid>
      <w:tr w:rsidR="00F478B2" w:rsidRPr="0021093B" w14:paraId="103F1912" w14:textId="77777777" w:rsidTr="004E07B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0E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Th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22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uổi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841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F8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thực hiệ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6AF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phối hợ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CD7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Lãnh đạo phụ trách</w:t>
            </w:r>
          </w:p>
        </w:tc>
      </w:tr>
      <w:tr w:rsidR="004E1527" w:rsidRPr="0021093B" w14:paraId="67D39E0B" w14:textId="77777777" w:rsidTr="004E07B7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4A" w14:textId="02EACE75" w:rsidR="004E1527" w:rsidRPr="00FC0774" w:rsidRDefault="00334D82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Hai</w:t>
            </w:r>
          </w:p>
          <w:p w14:paraId="1DE2398C" w14:textId="0961183F" w:rsidR="00C44C8F" w:rsidRPr="00FC0774" w:rsidRDefault="5E0F358E" w:rsidP="00205E21">
            <w:pPr>
              <w:jc w:val="center"/>
              <w:rPr>
                <w:b/>
                <w:bCs/>
              </w:rPr>
            </w:pPr>
            <w:r w:rsidRPr="2E651724">
              <w:rPr>
                <w:b/>
                <w:bCs/>
              </w:rPr>
              <w:t>1</w:t>
            </w:r>
            <w:r w:rsidR="00205E21">
              <w:rPr>
                <w:b/>
                <w:bCs/>
              </w:rPr>
              <w:t>7</w:t>
            </w:r>
            <w:r w:rsidR="00D432C3" w:rsidRPr="2E651724">
              <w:rPr>
                <w:b/>
                <w:bCs/>
              </w:rPr>
              <w:t>/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E4" w14:textId="39360837" w:rsidR="004E1527" w:rsidRPr="00F478B2" w:rsidRDefault="004E152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B3F" w14:textId="1CF1C90F" w:rsidR="00AC72F7" w:rsidRDefault="00AC72F7" w:rsidP="00AC72F7">
            <w:pPr>
              <w:spacing w:line="26" w:lineRule="atLeast"/>
            </w:pPr>
            <w:r>
              <w:t xml:space="preserve">- </w:t>
            </w:r>
            <w:r w:rsidR="00584D39">
              <w:t>Sinh hoạt dưới cờ</w:t>
            </w:r>
          </w:p>
          <w:p w14:paraId="01254A07" w14:textId="3A31E31D" w:rsidR="6CAE1A21" w:rsidRDefault="00277D05" w:rsidP="10347640">
            <w:r>
              <w:t>- Kiể</w:t>
            </w:r>
            <w:r w:rsidR="00584D39">
              <w:t>m tra</w:t>
            </w:r>
            <w:r w:rsidR="000B75D4">
              <w:t>:</w:t>
            </w:r>
            <w:r w:rsidR="00584D39">
              <w:t xml:space="preserve"> BG</w:t>
            </w:r>
            <w:r>
              <w:t xml:space="preserve">, </w:t>
            </w:r>
            <w:r w:rsidRPr="2E651724">
              <w:rPr>
                <w:lang w:val="vi-VN"/>
              </w:rPr>
              <w:t>KH bài dạy</w:t>
            </w:r>
          </w:p>
          <w:p w14:paraId="29B39189" w14:textId="57A3951A" w:rsidR="00277D05" w:rsidRPr="000A2485" w:rsidRDefault="00735854" w:rsidP="00D506E0">
            <w:pPr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- CBGV,</w:t>
            </w:r>
            <w:r w:rsidR="004E07B7">
              <w:rPr>
                <w:szCs w:val="28"/>
              </w:rPr>
              <w:t xml:space="preserve"> </w:t>
            </w:r>
            <w:r w:rsidRPr="000A2485">
              <w:rPr>
                <w:szCs w:val="28"/>
                <w:lang w:val="vi-VN"/>
              </w:rPr>
              <w:t xml:space="preserve">NV thực hiện theo </w:t>
            </w:r>
            <w:r w:rsidR="00D506E0" w:rsidRPr="000A2485">
              <w:rPr>
                <w:szCs w:val="28"/>
                <w:lang w:val="vi-VN"/>
              </w:rPr>
              <w:t>lịch</w:t>
            </w:r>
            <w:r w:rsidRPr="000A2485">
              <w:rPr>
                <w:szCs w:val="28"/>
                <w:lang w:val="vi-VN"/>
              </w:rPr>
              <w:t xml:space="preserve"> và </w:t>
            </w:r>
            <w:r w:rsidR="00D506E0" w:rsidRPr="000A2485">
              <w:rPr>
                <w:szCs w:val="28"/>
                <w:lang w:val="vi-VN"/>
              </w:rPr>
              <w:t>T</w:t>
            </w:r>
            <w:r w:rsidR="00584D39">
              <w:rPr>
                <w:szCs w:val="28"/>
                <w:lang w:val="vi-VN"/>
              </w:rPr>
              <w:t>K</w:t>
            </w:r>
            <w:r w:rsidR="00584D39" w:rsidRPr="000A2485">
              <w:rPr>
                <w:szCs w:val="28"/>
                <w:lang w:val="vi-VN"/>
              </w:rPr>
              <w:t>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1D7" w14:textId="77777777" w:rsidR="00877D69" w:rsidRPr="000A2485" w:rsidRDefault="00584D39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TPT,CBGV,</w:t>
            </w:r>
            <w:r w:rsidR="00735854" w:rsidRPr="000A2485">
              <w:rPr>
                <w:szCs w:val="28"/>
                <w:lang w:val="vi-VN"/>
              </w:rPr>
              <w:t xml:space="preserve">NV, </w:t>
            </w:r>
          </w:p>
          <w:p w14:paraId="0537DD37" w14:textId="7516F4BD" w:rsidR="00277D05" w:rsidRPr="000A2485" w:rsidRDefault="00277D05" w:rsidP="00607EA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TCM</w:t>
            </w:r>
            <w:r w:rsidR="00877D69" w:rsidRPr="000A2485">
              <w:rPr>
                <w:szCs w:val="28"/>
                <w:lang w:val="vi-VN"/>
              </w:rPr>
              <w:t>, HT</w:t>
            </w:r>
          </w:p>
          <w:p w14:paraId="04616B50" w14:textId="541C2AD2" w:rsidR="003A485A" w:rsidRPr="008C5365" w:rsidRDefault="004B7BCD" w:rsidP="00607EAE">
            <w:pPr>
              <w:jc w:val="center"/>
              <w:rPr>
                <w:szCs w:val="28"/>
                <w:lang w:val="vi-VN"/>
              </w:rPr>
            </w:pPr>
            <w:r w:rsidRPr="008C5365">
              <w:rPr>
                <w:szCs w:val="28"/>
                <w:lang w:val="vi-VN"/>
              </w:rPr>
              <w:t>CB,</w:t>
            </w:r>
            <w:r w:rsidR="004E07B7">
              <w:rPr>
                <w:szCs w:val="28"/>
              </w:rPr>
              <w:t xml:space="preserve"> </w:t>
            </w:r>
            <w:r w:rsidRPr="008C5365">
              <w:rPr>
                <w:szCs w:val="28"/>
                <w:lang w:val="vi-VN"/>
              </w:rPr>
              <w:t>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140" w14:textId="6E25D3FE" w:rsidR="00735854" w:rsidRPr="0063340E" w:rsidRDefault="00735854" w:rsidP="0078526F">
            <w:pPr>
              <w:jc w:val="center"/>
              <w:rPr>
                <w:bCs/>
                <w:szCs w:val="28"/>
              </w:rPr>
            </w:pPr>
            <w:r w:rsidRPr="0063340E">
              <w:rPr>
                <w:bCs/>
                <w:szCs w:val="28"/>
              </w:rPr>
              <w:t>GV</w:t>
            </w:r>
            <w:r w:rsidR="004B7BCD" w:rsidRPr="0063340E">
              <w:rPr>
                <w:bCs/>
                <w:szCs w:val="28"/>
              </w:rPr>
              <w:t xml:space="preserve"> trực</w:t>
            </w:r>
          </w:p>
          <w:p w14:paraId="7B453A83" w14:textId="7B934DB6" w:rsidR="00584D39" w:rsidRPr="00584D39" w:rsidRDefault="00877D69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PT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2F8" w14:textId="77777777" w:rsidR="004E1527" w:rsidRPr="0021093B" w:rsidRDefault="004E1527" w:rsidP="00BD7401">
            <w:pPr>
              <w:jc w:val="center"/>
              <w:rPr>
                <w:b/>
                <w:szCs w:val="28"/>
              </w:rPr>
            </w:pPr>
          </w:p>
          <w:p w14:paraId="42A5A5BA" w14:textId="5547C217" w:rsidR="00326F07" w:rsidRPr="00430135" w:rsidRDefault="00430135" w:rsidP="00BD7401">
            <w:pPr>
              <w:jc w:val="center"/>
              <w:rPr>
                <w:b/>
                <w:szCs w:val="28"/>
              </w:rPr>
            </w:pPr>
            <w:r w:rsidRPr="00430135">
              <w:rPr>
                <w:b/>
                <w:szCs w:val="28"/>
              </w:rPr>
              <w:t>HT</w:t>
            </w:r>
          </w:p>
        </w:tc>
      </w:tr>
      <w:tr w:rsidR="00D72595" w:rsidRPr="0021093B" w14:paraId="2A5040CB" w14:textId="77777777" w:rsidTr="004E07B7">
        <w:tc>
          <w:tcPr>
            <w:tcW w:w="1187" w:type="dxa"/>
            <w:vMerge/>
            <w:vAlign w:val="center"/>
          </w:tcPr>
          <w:p w14:paraId="2A474B72" w14:textId="77777777" w:rsidR="00D72595" w:rsidRPr="00FC0774" w:rsidRDefault="00D72595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C91" w14:textId="77777777" w:rsidR="00D72595" w:rsidRPr="00F478B2" w:rsidRDefault="00D72595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6B1" w14:textId="43FED2E0" w:rsidR="00735854" w:rsidRDefault="00735854" w:rsidP="10347640">
            <w:pPr>
              <w:rPr>
                <w:lang w:val="vi-VN"/>
              </w:rPr>
            </w:pPr>
            <w:r>
              <w:t>- Kiể</w:t>
            </w:r>
            <w:r w:rsidR="00584D39">
              <w:t>m tra BG</w:t>
            </w:r>
            <w:r>
              <w:t xml:space="preserve">, </w:t>
            </w:r>
            <w:r w:rsidR="00277D05" w:rsidRPr="2E651724">
              <w:rPr>
                <w:lang w:val="vi-VN"/>
              </w:rPr>
              <w:t>KH bài dạy</w:t>
            </w:r>
          </w:p>
          <w:p w14:paraId="5EFC313F" w14:textId="77777777" w:rsidR="0063340E" w:rsidRDefault="004B7BCD" w:rsidP="003D3198">
            <w:pPr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 xml:space="preserve">- </w:t>
            </w:r>
            <w:r w:rsidR="00735854" w:rsidRPr="000A2485">
              <w:rPr>
                <w:szCs w:val="28"/>
                <w:lang w:val="vi-VN"/>
              </w:rPr>
              <w:t>CB</w:t>
            </w:r>
            <w:r w:rsidR="00A001BF" w:rsidRPr="000A2485">
              <w:rPr>
                <w:szCs w:val="28"/>
                <w:lang w:val="vi-VN"/>
              </w:rPr>
              <w:t>, GV,</w:t>
            </w:r>
            <w:r w:rsidR="00735854" w:rsidRPr="000A2485">
              <w:rPr>
                <w:szCs w:val="28"/>
                <w:lang w:val="vi-VN"/>
              </w:rPr>
              <w:t xml:space="preserve"> NV thực hiện theo </w:t>
            </w:r>
            <w:r w:rsidR="00D506E0" w:rsidRPr="000A2485">
              <w:rPr>
                <w:szCs w:val="28"/>
                <w:lang w:val="vi-VN"/>
              </w:rPr>
              <w:t xml:space="preserve">lịch </w:t>
            </w:r>
            <w:r w:rsidR="00735854" w:rsidRPr="000A2485">
              <w:rPr>
                <w:szCs w:val="28"/>
                <w:lang w:val="vi-VN"/>
              </w:rPr>
              <w:t>và TKB</w:t>
            </w:r>
          </w:p>
          <w:p w14:paraId="4DF16697" w14:textId="399BE5FB" w:rsidR="00205E21" w:rsidRPr="00253CA9" w:rsidRDefault="00205E21" w:rsidP="003D3198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3CA9">
              <w:rPr>
                <w:color w:val="FF0000"/>
                <w:szCs w:val="28"/>
              </w:rPr>
              <w:t>14h Sơ duyệ</w:t>
            </w:r>
            <w:r w:rsidR="000F2E14">
              <w:rPr>
                <w:color w:val="FF0000"/>
                <w:szCs w:val="28"/>
              </w:rPr>
              <w:t>t chương trình 20/11 ( Giao đc Tầm</w:t>
            </w:r>
            <w:r w:rsidR="004E07B7">
              <w:rPr>
                <w:color w:val="FF0000"/>
                <w:szCs w:val="28"/>
              </w:rPr>
              <w:t xml:space="preserve"> </w:t>
            </w:r>
            <w:r w:rsidR="000F2E14">
              <w:rPr>
                <w:color w:val="FF0000"/>
                <w:szCs w:val="28"/>
              </w:rPr>
              <w:t>+ Quỳnh chủ trì)</w:t>
            </w:r>
          </w:p>
          <w:p w14:paraId="4D6ADCF6" w14:textId="3CA51C52" w:rsidR="00205E21" w:rsidRPr="00253CA9" w:rsidRDefault="00205E21" w:rsidP="00205E21">
            <w:pPr>
              <w:rPr>
                <w:color w:val="FF0000"/>
                <w:szCs w:val="28"/>
              </w:rPr>
            </w:pPr>
          </w:p>
          <w:p w14:paraId="6DFF2026" w14:textId="2FEE3A50" w:rsidR="00205E21" w:rsidRPr="00205E21" w:rsidRDefault="00205E21" w:rsidP="00205E21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3CA9">
              <w:rPr>
                <w:color w:val="FF0000"/>
                <w:szCs w:val="28"/>
              </w:rPr>
              <w:t>14h : Dự Lễ KN ngày nhà giáo VN 20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847" w14:textId="68E6ED05" w:rsidR="004B7BCD" w:rsidRPr="008C5365" w:rsidRDefault="004B7BCD" w:rsidP="00607EAE">
            <w:pPr>
              <w:jc w:val="center"/>
              <w:rPr>
                <w:szCs w:val="28"/>
                <w:lang w:val="vi-VN"/>
              </w:rPr>
            </w:pPr>
            <w:r w:rsidRPr="2E651724">
              <w:rPr>
                <w:lang w:val="vi-VN"/>
              </w:rPr>
              <w:t>HT</w:t>
            </w:r>
            <w:r w:rsidR="001D576E" w:rsidRPr="008C5365">
              <w:rPr>
                <w:lang w:val="vi-VN"/>
              </w:rPr>
              <w:t>, TTCM</w:t>
            </w:r>
          </w:p>
          <w:p w14:paraId="0DB5AEC1" w14:textId="0400AD27" w:rsidR="0063340E" w:rsidRDefault="00735854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CB,</w:t>
            </w:r>
            <w:r w:rsidR="004E07B7">
              <w:rPr>
                <w:szCs w:val="28"/>
              </w:rPr>
              <w:t xml:space="preserve"> </w:t>
            </w:r>
            <w:r w:rsidRPr="000A2485">
              <w:rPr>
                <w:szCs w:val="28"/>
                <w:lang w:val="vi-VN"/>
              </w:rPr>
              <w:t>GV, NV</w:t>
            </w:r>
          </w:p>
          <w:p w14:paraId="39CBC77C" w14:textId="2BC2EB3A" w:rsidR="00205E21" w:rsidRDefault="004E07B7" w:rsidP="00205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  <w:r w:rsidR="00205E21">
              <w:rPr>
                <w:szCs w:val="28"/>
              </w:rPr>
              <w:t>ác đc được phân công trong KH</w:t>
            </w:r>
          </w:p>
          <w:p w14:paraId="3A705F31" w14:textId="77777777" w:rsidR="004E07B7" w:rsidRDefault="004E07B7" w:rsidP="00205E21">
            <w:pPr>
              <w:jc w:val="center"/>
              <w:rPr>
                <w:szCs w:val="28"/>
              </w:rPr>
            </w:pPr>
          </w:p>
          <w:p w14:paraId="40F9865F" w14:textId="05340521" w:rsidR="00205E21" w:rsidRPr="00205E21" w:rsidRDefault="00205E21" w:rsidP="00607E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iệu tr</w:t>
            </w:r>
            <w:r w:rsidR="004E07B7">
              <w:rPr>
                <w:szCs w:val="28"/>
              </w:rPr>
              <w:t>ưởng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E4" w14:textId="7C63AB2D" w:rsidR="00D72595" w:rsidRDefault="00735854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</w:t>
            </w:r>
            <w:r w:rsidR="0063340E">
              <w:rPr>
                <w:szCs w:val="28"/>
              </w:rPr>
              <w:t xml:space="preserve"> trực</w:t>
            </w:r>
          </w:p>
          <w:p w14:paraId="3FA4CA58" w14:textId="7E1FB7BF" w:rsidR="004B7BCD" w:rsidRPr="0021093B" w:rsidRDefault="004B7BCD" w:rsidP="0078526F">
            <w:pPr>
              <w:jc w:val="center"/>
              <w:rPr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14:paraId="2FF37806" w14:textId="77777777" w:rsidR="00D72595" w:rsidRPr="0021093B" w:rsidRDefault="00D72595" w:rsidP="00BD7401">
            <w:pPr>
              <w:jc w:val="center"/>
              <w:rPr>
                <w:b/>
                <w:szCs w:val="28"/>
              </w:rPr>
            </w:pPr>
          </w:p>
        </w:tc>
      </w:tr>
      <w:tr w:rsidR="00087C7C" w:rsidRPr="0021093B" w14:paraId="07A24E10" w14:textId="77777777" w:rsidTr="004E07B7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08E" w14:textId="5EA1A5C9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Ba</w:t>
            </w:r>
          </w:p>
          <w:p w14:paraId="16607247" w14:textId="2133857D" w:rsidR="00087C7C" w:rsidRPr="00FC0774" w:rsidRDefault="00205E21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D432C3" w:rsidRPr="2E651724">
              <w:rPr>
                <w:b/>
                <w:bCs/>
              </w:rPr>
              <w:t>/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C54" w14:textId="0102E962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D8" w14:textId="4460A281" w:rsidR="00205E21" w:rsidRPr="00253CA9" w:rsidRDefault="00205E21" w:rsidP="00B524E7">
            <w:pPr>
              <w:rPr>
                <w:color w:val="FF0000"/>
                <w:szCs w:val="28"/>
              </w:rPr>
            </w:pPr>
            <w:r w:rsidRPr="00253CA9">
              <w:rPr>
                <w:b/>
                <w:color w:val="FF0000"/>
                <w:szCs w:val="28"/>
              </w:rPr>
              <w:t xml:space="preserve">-   </w:t>
            </w:r>
            <w:r w:rsidRPr="00253CA9">
              <w:rPr>
                <w:color w:val="FF0000"/>
                <w:szCs w:val="28"/>
              </w:rPr>
              <w:t>8h: Chạy duyệt chương trình 20/11</w:t>
            </w:r>
          </w:p>
          <w:p w14:paraId="609331E6" w14:textId="77777777" w:rsidR="00205E21" w:rsidRPr="00253CA9" w:rsidRDefault="00205E21" w:rsidP="00B524E7">
            <w:pPr>
              <w:rPr>
                <w:b/>
                <w:color w:val="FF0000"/>
                <w:szCs w:val="28"/>
              </w:rPr>
            </w:pPr>
          </w:p>
          <w:p w14:paraId="3CA18E46" w14:textId="5C357E14" w:rsidR="00205E21" w:rsidRDefault="005451B4" w:rsidP="00B524E7">
            <w:pPr>
              <w:rPr>
                <w:szCs w:val="28"/>
              </w:rPr>
            </w:pPr>
            <w:r w:rsidRPr="001921AA">
              <w:rPr>
                <w:b/>
                <w:szCs w:val="28"/>
              </w:rPr>
              <w:t xml:space="preserve">- </w:t>
            </w:r>
            <w:r w:rsidR="00E82791">
              <w:rPr>
                <w:b/>
                <w:color w:val="FF0000"/>
                <w:szCs w:val="28"/>
              </w:rPr>
              <w:t xml:space="preserve"> </w:t>
            </w:r>
            <w:r w:rsidR="00F660F4">
              <w:rPr>
                <w:szCs w:val="28"/>
              </w:rPr>
              <w:t xml:space="preserve"> </w:t>
            </w:r>
            <w:r w:rsidR="00735854">
              <w:rPr>
                <w:szCs w:val="28"/>
              </w:rPr>
              <w:t>CBGV, NV thực hiệ</w:t>
            </w:r>
            <w:r w:rsidR="00D506E0">
              <w:rPr>
                <w:szCs w:val="28"/>
              </w:rPr>
              <w:t>n theo lịch</w:t>
            </w:r>
            <w:r w:rsidR="00735854">
              <w:rPr>
                <w:szCs w:val="28"/>
              </w:rPr>
              <w:t xml:space="preserve">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F3D" w14:textId="2F9F4BEC" w:rsidR="00205E21" w:rsidRDefault="004E07B7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  <w:r w:rsidR="00205E21">
              <w:rPr>
                <w:szCs w:val="28"/>
              </w:rPr>
              <w:t>ác đc được phân công trong KH</w:t>
            </w:r>
          </w:p>
          <w:p w14:paraId="17E6DDE1" w14:textId="6773FB7B" w:rsidR="00261E0A" w:rsidRPr="00154BE2" w:rsidRDefault="00735854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C91" w14:textId="4E91C0EE" w:rsidR="002962DF" w:rsidRPr="002962DF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D2D" w14:textId="77777777" w:rsidR="00F660F4" w:rsidRDefault="00F660F4" w:rsidP="00BD7401">
            <w:pPr>
              <w:jc w:val="center"/>
              <w:rPr>
                <w:b/>
                <w:szCs w:val="28"/>
              </w:rPr>
            </w:pPr>
          </w:p>
          <w:p w14:paraId="772954AC" w14:textId="097A3699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</w:tc>
      </w:tr>
      <w:tr w:rsidR="00087C7C" w:rsidRPr="0021093B" w14:paraId="6E9F6609" w14:textId="77777777" w:rsidTr="004E07B7">
        <w:tc>
          <w:tcPr>
            <w:tcW w:w="1187" w:type="dxa"/>
            <w:vMerge/>
            <w:vAlign w:val="center"/>
          </w:tcPr>
          <w:p w14:paraId="76236176" w14:textId="77777777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299" w14:textId="77777777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E2A" w14:textId="7F8FD845" w:rsidR="00D432C3" w:rsidRPr="0021093B" w:rsidRDefault="00A16C72" w:rsidP="00B524E7">
            <w:pPr>
              <w:rPr>
                <w:szCs w:val="28"/>
              </w:rPr>
            </w:pPr>
            <w:r w:rsidRPr="007C10D4">
              <w:rPr>
                <w:color w:val="7030A0"/>
                <w:szCs w:val="28"/>
              </w:rPr>
              <w:t xml:space="preserve">- </w:t>
            </w:r>
            <w:r w:rsidR="00735854">
              <w:rPr>
                <w:szCs w:val="28"/>
              </w:rPr>
              <w:t xml:space="preserve"> CBGV, NV thực hiện theo </w:t>
            </w:r>
            <w:r w:rsidR="00F019DD">
              <w:rPr>
                <w:szCs w:val="28"/>
              </w:rPr>
              <w:t>lịch</w:t>
            </w:r>
            <w:r w:rsidR="00735854">
              <w:rPr>
                <w:szCs w:val="28"/>
              </w:rPr>
              <w:t xml:space="preserve"> và TKB</w:t>
            </w:r>
            <w:r w:rsidR="00735854" w:rsidRPr="0021093B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F24" w14:textId="6AB96943" w:rsidR="00D432C3" w:rsidRPr="0021093B" w:rsidRDefault="00735854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C5" w14:textId="5E172F72" w:rsidR="00F660F4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/>
            <w:vAlign w:val="center"/>
          </w:tcPr>
          <w:p w14:paraId="6BC48E99" w14:textId="77777777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</w:p>
        </w:tc>
      </w:tr>
      <w:tr w:rsidR="007F3F47" w:rsidRPr="0021093B" w14:paraId="754345DB" w14:textId="77777777" w:rsidTr="004E07B7">
        <w:trPr>
          <w:trHeight w:val="728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0A" w14:textId="0094FC41" w:rsidR="007F3F47" w:rsidRPr="00FC0774" w:rsidRDefault="00675823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Tư</w:t>
            </w:r>
          </w:p>
          <w:p w14:paraId="43653257" w14:textId="65E24BE8" w:rsidR="00C44C8F" w:rsidRPr="00FC0774" w:rsidRDefault="6C3B4FBB" w:rsidP="001D3ECF">
            <w:pPr>
              <w:jc w:val="center"/>
              <w:rPr>
                <w:b/>
                <w:bCs/>
              </w:rPr>
            </w:pPr>
            <w:r w:rsidRPr="2E651724">
              <w:rPr>
                <w:b/>
                <w:bCs/>
              </w:rPr>
              <w:t>1</w:t>
            </w:r>
            <w:r w:rsidR="00205E21">
              <w:rPr>
                <w:b/>
                <w:bCs/>
              </w:rPr>
              <w:t>9</w:t>
            </w:r>
            <w:r w:rsidR="00D432C3" w:rsidRPr="2E651724">
              <w:rPr>
                <w:b/>
                <w:bCs/>
              </w:rPr>
              <w:t>/11</w:t>
            </w:r>
          </w:p>
          <w:p w14:paraId="3228F3EA" w14:textId="649764C1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17A" w14:textId="7C6CF514" w:rsidR="007F3F47" w:rsidRPr="00F478B2" w:rsidRDefault="007F3F4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3E5" w14:textId="3D3D1305" w:rsidR="0021615C" w:rsidRPr="00253CA9" w:rsidRDefault="0021615C" w:rsidP="54B962C8">
            <w:pPr>
              <w:rPr>
                <w:color w:val="FF0000"/>
              </w:rPr>
            </w:pPr>
            <w:r w:rsidRPr="00253CA9">
              <w:rPr>
                <w:color w:val="FF0000"/>
              </w:rPr>
              <w:t>- Tổng duyệt chương trình 20/11</w:t>
            </w:r>
          </w:p>
          <w:p w14:paraId="43C8BC69" w14:textId="537F4CA4" w:rsidR="0021615C" w:rsidRPr="00253CA9" w:rsidRDefault="00253CA9" w:rsidP="54B962C8">
            <w:pPr>
              <w:rPr>
                <w:color w:val="FF0000"/>
              </w:rPr>
            </w:pPr>
            <w:r w:rsidRPr="00253CA9">
              <w:rPr>
                <w:color w:val="FF0000"/>
              </w:rPr>
              <w:t>- Hoàn thành toàn bộ công tác tổ chức Lễ KN ngày nhà giáo Việt Nam 20/11</w:t>
            </w:r>
          </w:p>
          <w:p w14:paraId="3FAD3910" w14:textId="6192475E" w:rsidR="00143795" w:rsidRPr="0021093B" w:rsidRDefault="4DE60A0E" w:rsidP="54B962C8">
            <w:r>
              <w:t>- CBGV, NV thực hiện theo lịch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AA4" w14:textId="4ADED4B0" w:rsidR="0021615C" w:rsidRDefault="0021615C" w:rsidP="2E6517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Tất cả các đc được phân công </w:t>
            </w:r>
          </w:p>
          <w:p w14:paraId="121549D7" w14:textId="77777777" w:rsidR="004E07B7" w:rsidRDefault="004E07B7" w:rsidP="2E651724">
            <w:pPr>
              <w:jc w:val="center"/>
            </w:pPr>
          </w:p>
          <w:p w14:paraId="7372E6F0" w14:textId="37A221C6" w:rsidR="00BD7401" w:rsidRPr="00BD7401" w:rsidRDefault="00205E21" w:rsidP="2E651724">
            <w:pPr>
              <w:jc w:val="center"/>
            </w:pPr>
            <w:r>
              <w:t>CB</w:t>
            </w:r>
            <w:r w:rsidR="00735854">
              <w:t>,</w:t>
            </w:r>
            <w:r w:rsidR="00430135">
              <w:t>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9C6" w14:textId="37F21A31" w:rsidR="007F3F47" w:rsidRPr="00735854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F06" w14:textId="225F784F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33D94C92" w14:textId="77777777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19E2411F" w14:textId="75A1C191" w:rsidR="00780E9C" w:rsidRDefault="007F3F47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325B57C7" w14:textId="0DC15AA1" w:rsidR="00780E9C" w:rsidRPr="0021093B" w:rsidRDefault="00780E9C" w:rsidP="00BD7401">
            <w:pPr>
              <w:jc w:val="center"/>
              <w:rPr>
                <w:b/>
                <w:szCs w:val="28"/>
              </w:rPr>
            </w:pPr>
          </w:p>
        </w:tc>
      </w:tr>
      <w:tr w:rsidR="0092316D" w:rsidRPr="0021093B" w14:paraId="7499D617" w14:textId="77777777" w:rsidTr="004E07B7">
        <w:tc>
          <w:tcPr>
            <w:tcW w:w="1187" w:type="dxa"/>
            <w:vMerge/>
            <w:vAlign w:val="center"/>
          </w:tcPr>
          <w:p w14:paraId="771992E7" w14:textId="77777777" w:rsidR="0092316D" w:rsidRPr="00FC0774" w:rsidRDefault="0092316D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F9" w14:textId="79BC20DC" w:rsidR="0092316D" w:rsidRPr="00F478B2" w:rsidRDefault="00087C7C" w:rsidP="001D3ECF">
            <w:pPr>
              <w:jc w:val="center"/>
              <w:rPr>
                <w:b/>
                <w:bCs/>
                <w:i/>
                <w:iCs/>
              </w:rPr>
            </w:pPr>
            <w:r w:rsidRPr="54B962C8">
              <w:rPr>
                <w:b/>
                <w:bCs/>
                <w:i/>
                <w:iCs/>
              </w:rPr>
              <w:t>Chi</w:t>
            </w:r>
            <w:r w:rsidR="6B22ECBD" w:rsidRPr="54B962C8">
              <w:rPr>
                <w:b/>
                <w:bCs/>
                <w:i/>
                <w:iCs/>
              </w:rPr>
              <w:t>ề</w:t>
            </w:r>
            <w:r w:rsidRPr="54B962C8">
              <w:rPr>
                <w:b/>
                <w:bCs/>
                <w:i/>
                <w:iCs/>
              </w:rPr>
              <w:t>u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C38" w14:textId="0730A9D4" w:rsidR="000A6FD6" w:rsidRPr="005466D6" w:rsidRDefault="008B5ACB" w:rsidP="006077D1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35854">
              <w:rPr>
                <w:szCs w:val="28"/>
              </w:rPr>
              <w:t xml:space="preserve">CBGV,NV thực hiện theo </w:t>
            </w:r>
            <w:r w:rsidR="006349D5">
              <w:rPr>
                <w:szCs w:val="28"/>
              </w:rPr>
              <w:t>lịch</w:t>
            </w:r>
            <w:r w:rsidR="00735854">
              <w:rPr>
                <w:szCs w:val="28"/>
              </w:rPr>
              <w:t xml:space="preserve">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8EC" w14:textId="007BA280" w:rsidR="000A6FD6" w:rsidRPr="00E37A4B" w:rsidRDefault="00E37A4B" w:rsidP="00E37A4B">
            <w:pPr>
              <w:rPr>
                <w:szCs w:val="28"/>
              </w:rPr>
            </w:pPr>
            <w:r>
              <w:rPr>
                <w:szCs w:val="28"/>
              </w:rPr>
              <w:t>Toàn thể GV Tổ 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938" w14:textId="305F63F0" w:rsidR="0092316D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/>
            <w:vAlign w:val="center"/>
          </w:tcPr>
          <w:p w14:paraId="796A0DA1" w14:textId="77777777" w:rsidR="0092316D" w:rsidRDefault="0092316D" w:rsidP="00BD7401">
            <w:pPr>
              <w:jc w:val="center"/>
              <w:rPr>
                <w:b/>
                <w:szCs w:val="28"/>
              </w:rPr>
            </w:pPr>
          </w:p>
        </w:tc>
      </w:tr>
      <w:tr w:rsidR="00735854" w:rsidRPr="0021093B" w14:paraId="203E4B0B" w14:textId="77777777" w:rsidTr="004E07B7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08E" w14:textId="77777777" w:rsidR="00735854" w:rsidRPr="00735854" w:rsidRDefault="00735854" w:rsidP="001D3EC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Năm</w:t>
            </w:r>
          </w:p>
          <w:p w14:paraId="305C9BDD" w14:textId="0ADAC016" w:rsidR="00735854" w:rsidRPr="00735854" w:rsidRDefault="00205E21" w:rsidP="001D3EC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  <w:r w:rsidR="00D432C3" w:rsidRPr="2E651724">
              <w:rPr>
                <w:b/>
                <w:bCs/>
                <w:color w:val="000000" w:themeColor="text1"/>
              </w:rPr>
              <w:t>/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5" w14:textId="5E8FF1C0" w:rsidR="00735854" w:rsidRPr="00735854" w:rsidRDefault="00735854" w:rsidP="001D3ECF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8DB" w14:textId="77777777" w:rsidR="002F1BF6" w:rsidRDefault="005F4E80" w:rsidP="00BC32B6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 Tổ chức Lễ KN ngày nhà giáo Việt Nam 20/11: Toàn thể cán bộ giáo viên, nhân viên có mặt chậm nhất 7h00'</w:t>
            </w:r>
          </w:p>
          <w:p w14:paraId="4A156428" w14:textId="37B58500" w:rsidR="00253CA9" w:rsidRPr="00653899" w:rsidRDefault="00253CA9" w:rsidP="00BC32B6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 Cán bộ GV,</w:t>
            </w:r>
            <w:r w:rsidR="004E07B7">
              <w:rPr>
                <w:color w:val="FF0000"/>
                <w:szCs w:val="28"/>
              </w:rPr>
              <w:t xml:space="preserve"> </w:t>
            </w:r>
            <w:r>
              <w:rPr>
                <w:color w:val="FF0000"/>
                <w:szCs w:val="28"/>
              </w:rPr>
              <w:t>NV thực hiện theo sự phân công trong K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64E" w14:textId="2BCF2581" w:rsidR="00735854" w:rsidRPr="00926F9D" w:rsidRDefault="005F4E80" w:rsidP="00607E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àn thể CBGV,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2A7" w14:textId="64F8F23A" w:rsidR="00735854" w:rsidRDefault="000A6FD6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51D36574" w14:textId="77777777" w:rsidR="00735854" w:rsidRPr="002B751B" w:rsidRDefault="00735854" w:rsidP="0078526F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48E" w14:textId="0BA0582F" w:rsidR="00735854" w:rsidRPr="00E22F4D" w:rsidRDefault="00735854" w:rsidP="00735854">
            <w:pPr>
              <w:jc w:val="center"/>
              <w:rPr>
                <w:b/>
                <w:color w:val="auto"/>
                <w:szCs w:val="28"/>
              </w:rPr>
            </w:pPr>
            <w:r w:rsidRPr="00E22F4D">
              <w:rPr>
                <w:b/>
                <w:color w:val="auto"/>
                <w:szCs w:val="28"/>
              </w:rPr>
              <w:t>HT</w:t>
            </w:r>
          </w:p>
          <w:p w14:paraId="35E7FF6A" w14:textId="2FD34A00" w:rsidR="00735854" w:rsidRPr="002B751B" w:rsidRDefault="00735854" w:rsidP="00735854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0A6FD6" w:rsidRPr="0021093B" w14:paraId="7C9F40E9" w14:textId="77777777" w:rsidTr="004E07B7">
        <w:tc>
          <w:tcPr>
            <w:tcW w:w="1187" w:type="dxa"/>
            <w:vMerge/>
            <w:vAlign w:val="center"/>
          </w:tcPr>
          <w:p w14:paraId="05C2EF0C" w14:textId="77777777" w:rsidR="000A6FD6" w:rsidRPr="00735854" w:rsidRDefault="000A6FD6" w:rsidP="0078526F">
            <w:pPr>
              <w:jc w:val="left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306" w14:textId="15FF7C01" w:rsidR="000A6FD6" w:rsidRPr="00735854" w:rsidRDefault="000A6FD6" w:rsidP="001D3ECF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17A" w14:textId="26E8F79C" w:rsidR="000A6FD6" w:rsidRPr="00CD7E76" w:rsidRDefault="000A6FD6" w:rsidP="0078526F">
            <w:pPr>
              <w:rPr>
                <w:szCs w:val="28"/>
              </w:rPr>
            </w:pPr>
            <w:r>
              <w:t>- CB, GV, NV thực hiện theo lịch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766D" w14:textId="526FDEF5" w:rsidR="000A6FD6" w:rsidRPr="00277D05" w:rsidRDefault="000A6FD6" w:rsidP="0078526F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A87" w14:textId="0A37E180" w:rsidR="000A6FD6" w:rsidRPr="00926F9D" w:rsidRDefault="000A6FD6" w:rsidP="0078526F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344" w:type="dxa"/>
            <w:vMerge/>
            <w:vAlign w:val="center"/>
          </w:tcPr>
          <w:p w14:paraId="090AC11E" w14:textId="197CDD60" w:rsidR="000A6FD6" w:rsidRPr="0021093B" w:rsidRDefault="000A6FD6" w:rsidP="000A6FD6">
            <w:pPr>
              <w:jc w:val="center"/>
              <w:rPr>
                <w:b/>
                <w:szCs w:val="28"/>
              </w:rPr>
            </w:pPr>
          </w:p>
        </w:tc>
      </w:tr>
      <w:tr w:rsidR="000A6FD6" w:rsidRPr="0021093B" w14:paraId="61FDA890" w14:textId="77777777" w:rsidTr="004E07B7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76E" w14:textId="77777777" w:rsidR="000A6FD6" w:rsidRPr="00735854" w:rsidRDefault="000A6FD6" w:rsidP="001D3EC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Sáu</w:t>
            </w:r>
          </w:p>
          <w:p w14:paraId="7E154C07" w14:textId="23269088" w:rsidR="000A6FD6" w:rsidRPr="00735854" w:rsidRDefault="00205E21" w:rsidP="001D3EC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21</w:t>
            </w:r>
            <w:r w:rsidR="17FA5432" w:rsidRPr="2E651724">
              <w:rPr>
                <w:b/>
                <w:bCs/>
                <w:color w:val="000000" w:themeColor="text1"/>
              </w:rPr>
              <w:t>/</w:t>
            </w:r>
            <w:r w:rsidR="00D432C3" w:rsidRPr="2E651724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946" w14:textId="0F6C792E" w:rsidR="000A6FD6" w:rsidRPr="00735854" w:rsidRDefault="000A6FD6" w:rsidP="000A6FD6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lastRenderedPageBreak/>
              <w:t>Sáng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A7A" w14:textId="3908A0A7" w:rsidR="000A6FD6" w:rsidRPr="00045684" w:rsidRDefault="000A6FD6" w:rsidP="001D3ECF">
            <w:pPr>
              <w:rPr>
                <w:szCs w:val="28"/>
              </w:rPr>
            </w:pPr>
            <w:r w:rsidRPr="2E651724">
              <w:rPr>
                <w:i/>
                <w:iCs/>
                <w:color w:val="7030A0"/>
              </w:rPr>
              <w:t xml:space="preserve">- </w:t>
            </w:r>
            <w:r>
              <w:t>CB, GV, NV thực hiện theo lịch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D0" w14:textId="41A08307" w:rsidR="000A6FD6" w:rsidRPr="0021093B" w:rsidRDefault="000A6FD6" w:rsidP="001D3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4AE" w14:textId="1CD2A546" w:rsidR="000A6FD6" w:rsidRPr="0021093B" w:rsidRDefault="000A6FD6" w:rsidP="0078526F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54" w14:textId="2163CC0E" w:rsidR="000A6FD6" w:rsidRPr="0021093B" w:rsidRDefault="000A6FD6" w:rsidP="000A6F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77D92F6F" w14:textId="6B70AE64" w:rsidR="000A6FD6" w:rsidRPr="0021093B" w:rsidRDefault="000A6FD6" w:rsidP="000A6FD6">
            <w:pPr>
              <w:jc w:val="center"/>
              <w:rPr>
                <w:b/>
                <w:szCs w:val="28"/>
              </w:rPr>
            </w:pPr>
          </w:p>
        </w:tc>
      </w:tr>
      <w:tr w:rsidR="001A122A" w:rsidRPr="0021093B" w14:paraId="0F8F0647" w14:textId="77777777" w:rsidTr="004E07B7">
        <w:tc>
          <w:tcPr>
            <w:tcW w:w="1187" w:type="dxa"/>
            <w:vMerge/>
          </w:tcPr>
          <w:p w14:paraId="2F2EC1C2" w14:textId="77777777" w:rsidR="001A122A" w:rsidRPr="00735854" w:rsidRDefault="001A122A" w:rsidP="001A12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D1" w14:textId="2E21758A" w:rsidR="001A122A" w:rsidRPr="00735854" w:rsidRDefault="001A122A" w:rsidP="001A122A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BED" w14:textId="34ECDBB5" w:rsidR="00547CCB" w:rsidRPr="00547CCB" w:rsidRDefault="00547CCB" w:rsidP="00953067">
            <w:pPr>
              <w:spacing w:line="259" w:lineRule="auto"/>
              <w:rPr>
                <w:bCs/>
                <w:iCs/>
                <w:color w:val="7030A0"/>
              </w:rPr>
            </w:pPr>
            <w:r w:rsidRPr="00547CCB">
              <w:rPr>
                <w:bCs/>
                <w:iCs/>
                <w:color w:val="7030A0"/>
              </w:rPr>
              <w:t>- Tổ chức hS lao động</w:t>
            </w:r>
          </w:p>
          <w:p w14:paraId="369FC900" w14:textId="2AEED4CD" w:rsidR="00D432C3" w:rsidRDefault="00841494" w:rsidP="005F1596">
            <w:pPr>
              <w:rPr>
                <w:szCs w:val="28"/>
              </w:rPr>
            </w:pPr>
            <w:r>
              <w:rPr>
                <w:i/>
                <w:color w:val="7030A0"/>
                <w:szCs w:val="28"/>
              </w:rPr>
              <w:t xml:space="preserve">- </w:t>
            </w:r>
            <w:r>
              <w:rPr>
                <w:szCs w:val="28"/>
              </w:rPr>
              <w:t>CB, GV, NV thực hiện theo lịch và TKB</w:t>
            </w:r>
          </w:p>
          <w:p w14:paraId="4945D8F9" w14:textId="4B05BFE6" w:rsidR="00953067" w:rsidRPr="000A6FD6" w:rsidRDefault="00953067" w:rsidP="005F159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0DE" w14:textId="7D2BADB9" w:rsidR="00547CCB" w:rsidRDefault="00547CCB" w:rsidP="005F15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PT, GV,HS</w:t>
            </w:r>
          </w:p>
          <w:p w14:paraId="0DA52ED3" w14:textId="49D7F1A2" w:rsidR="001A122A" w:rsidRPr="00045684" w:rsidRDefault="00841494" w:rsidP="005F15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</w:t>
            </w:r>
            <w:r w:rsidR="00F22DA1">
              <w:rPr>
                <w:szCs w:val="28"/>
              </w:rPr>
              <w:t>,</w:t>
            </w:r>
            <w:r>
              <w:rPr>
                <w:szCs w:val="28"/>
              </w:rPr>
              <w:t>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A03" w14:textId="581B23A1" w:rsidR="001A122A" w:rsidRPr="00045684" w:rsidRDefault="000A6FD6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/>
          </w:tcPr>
          <w:p w14:paraId="27B2C07B" w14:textId="504F4AFA" w:rsidR="001A122A" w:rsidRPr="0021093B" w:rsidRDefault="001A122A" w:rsidP="001A122A">
            <w:pPr>
              <w:rPr>
                <w:b/>
                <w:szCs w:val="28"/>
              </w:rPr>
            </w:pPr>
          </w:p>
        </w:tc>
      </w:tr>
    </w:tbl>
    <w:p w14:paraId="2432AFFB" w14:textId="77777777" w:rsidR="000A6FD6" w:rsidRDefault="000A6F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7589"/>
      </w:tblGrid>
      <w:tr w:rsidR="0096610C" w14:paraId="3BEBBE96" w14:textId="77777777" w:rsidTr="004E07B7">
        <w:tc>
          <w:tcPr>
            <w:tcW w:w="6728" w:type="dxa"/>
          </w:tcPr>
          <w:p w14:paraId="43021F00" w14:textId="77777777" w:rsidR="0096610C" w:rsidRDefault="0096610C"/>
        </w:tc>
        <w:tc>
          <w:tcPr>
            <w:tcW w:w="7589" w:type="dxa"/>
          </w:tcPr>
          <w:p w14:paraId="436C17AB" w14:textId="4A7EE58A" w:rsidR="0096610C" w:rsidRDefault="0096610C" w:rsidP="004E07B7">
            <w:pPr>
              <w:spacing w:before="120"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96610C">
              <w:rPr>
                <w:b/>
              </w:rPr>
              <w:t>ỆU</w:t>
            </w:r>
            <w:r>
              <w:rPr>
                <w:b/>
              </w:rPr>
              <w:t xml:space="preserve"> TRƯ</w:t>
            </w:r>
            <w:r w:rsidRPr="0096610C">
              <w:rPr>
                <w:b/>
              </w:rPr>
              <w:t>ỞNG</w:t>
            </w:r>
          </w:p>
          <w:p w14:paraId="24D4DEB4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570623B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5B328380" w14:textId="67E236CA" w:rsidR="0096610C" w:rsidRDefault="0096610C" w:rsidP="00A001BF">
            <w:pPr>
              <w:tabs>
                <w:tab w:val="center" w:pos="3256"/>
              </w:tabs>
            </w:pPr>
            <w:r>
              <w:rPr>
                <w:b/>
              </w:rPr>
              <w:t xml:space="preserve">                             </w:t>
            </w:r>
            <w:r w:rsidR="00A001BF">
              <w:rPr>
                <w:b/>
              </w:rPr>
              <w:tab/>
            </w:r>
          </w:p>
        </w:tc>
      </w:tr>
      <w:tr w:rsidR="00A001BF" w14:paraId="31E5C66F" w14:textId="77777777" w:rsidTr="004E07B7">
        <w:tc>
          <w:tcPr>
            <w:tcW w:w="6728" w:type="dxa"/>
          </w:tcPr>
          <w:p w14:paraId="4FD5EB6B" w14:textId="1176751D" w:rsidR="00A001BF" w:rsidRDefault="00A001BF"/>
        </w:tc>
        <w:tc>
          <w:tcPr>
            <w:tcW w:w="7589" w:type="dxa"/>
          </w:tcPr>
          <w:p w14:paraId="5CB54A07" w14:textId="059A9CF0" w:rsidR="00A001BF" w:rsidRDefault="00A001BF" w:rsidP="004E07B7">
            <w:pPr>
              <w:spacing w:before="120" w:after="120"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Đinh Thị Mai Hương</w:t>
            </w:r>
          </w:p>
        </w:tc>
      </w:tr>
    </w:tbl>
    <w:p w14:paraId="5DFB4859" w14:textId="77777777" w:rsidR="00A03F32" w:rsidRDefault="00A03F32"/>
    <w:sectPr w:rsidR="00A03F32" w:rsidSect="004E07B7">
      <w:pgSz w:w="16840" w:h="11907" w:orient="landscape" w:code="9"/>
      <w:pgMar w:top="709" w:right="1100" w:bottom="851" w:left="1276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B2"/>
    <w:rsid w:val="000026B1"/>
    <w:rsid w:val="000074F9"/>
    <w:rsid w:val="0002193E"/>
    <w:rsid w:val="00045684"/>
    <w:rsid w:val="0005606C"/>
    <w:rsid w:val="0006155E"/>
    <w:rsid w:val="00087C7C"/>
    <w:rsid w:val="000A2485"/>
    <w:rsid w:val="000A6FD6"/>
    <w:rsid w:val="000B75D4"/>
    <w:rsid w:val="000C6E63"/>
    <w:rsid w:val="000E64E4"/>
    <w:rsid w:val="000F2E14"/>
    <w:rsid w:val="00127777"/>
    <w:rsid w:val="00135BBA"/>
    <w:rsid w:val="00141D4A"/>
    <w:rsid w:val="00143795"/>
    <w:rsid w:val="001438DD"/>
    <w:rsid w:val="00154BE2"/>
    <w:rsid w:val="0015791D"/>
    <w:rsid w:val="00157A47"/>
    <w:rsid w:val="00165301"/>
    <w:rsid w:val="00167DE5"/>
    <w:rsid w:val="001921AA"/>
    <w:rsid w:val="001A122A"/>
    <w:rsid w:val="001D2CE5"/>
    <w:rsid w:val="001D3ECF"/>
    <w:rsid w:val="001D576E"/>
    <w:rsid w:val="001E0613"/>
    <w:rsid w:val="0020409B"/>
    <w:rsid w:val="00205E21"/>
    <w:rsid w:val="0021615C"/>
    <w:rsid w:val="00235BFF"/>
    <w:rsid w:val="00241B24"/>
    <w:rsid w:val="00247337"/>
    <w:rsid w:val="00253CA9"/>
    <w:rsid w:val="00261E0A"/>
    <w:rsid w:val="00277D05"/>
    <w:rsid w:val="00286200"/>
    <w:rsid w:val="002962DF"/>
    <w:rsid w:val="00296845"/>
    <w:rsid w:val="002978D1"/>
    <w:rsid w:val="002A3BF8"/>
    <w:rsid w:val="002A4FF5"/>
    <w:rsid w:val="002B6702"/>
    <w:rsid w:val="002B751B"/>
    <w:rsid w:val="002B7D5D"/>
    <w:rsid w:val="002E66DC"/>
    <w:rsid w:val="002F1BF6"/>
    <w:rsid w:val="002F44CA"/>
    <w:rsid w:val="002F68FF"/>
    <w:rsid w:val="00326F07"/>
    <w:rsid w:val="00334D82"/>
    <w:rsid w:val="003519C8"/>
    <w:rsid w:val="00362E8E"/>
    <w:rsid w:val="003643DB"/>
    <w:rsid w:val="003A485A"/>
    <w:rsid w:val="003A53C4"/>
    <w:rsid w:val="003A7155"/>
    <w:rsid w:val="003D1D82"/>
    <w:rsid w:val="003D3198"/>
    <w:rsid w:val="003D655D"/>
    <w:rsid w:val="003E1FA4"/>
    <w:rsid w:val="0040472B"/>
    <w:rsid w:val="00417357"/>
    <w:rsid w:val="004207CB"/>
    <w:rsid w:val="00423AE0"/>
    <w:rsid w:val="00430135"/>
    <w:rsid w:val="00451A12"/>
    <w:rsid w:val="00461BCA"/>
    <w:rsid w:val="004636C8"/>
    <w:rsid w:val="00473B3A"/>
    <w:rsid w:val="004853D3"/>
    <w:rsid w:val="00485D38"/>
    <w:rsid w:val="004866EF"/>
    <w:rsid w:val="004A3DCB"/>
    <w:rsid w:val="004A56B8"/>
    <w:rsid w:val="004B77CE"/>
    <w:rsid w:val="004B7BCD"/>
    <w:rsid w:val="004E07B7"/>
    <w:rsid w:val="004E1527"/>
    <w:rsid w:val="004F0068"/>
    <w:rsid w:val="004F6B7A"/>
    <w:rsid w:val="00500971"/>
    <w:rsid w:val="00500D51"/>
    <w:rsid w:val="005050EF"/>
    <w:rsid w:val="00516F9B"/>
    <w:rsid w:val="00522548"/>
    <w:rsid w:val="005317FC"/>
    <w:rsid w:val="005451B4"/>
    <w:rsid w:val="005466D6"/>
    <w:rsid w:val="00547CCB"/>
    <w:rsid w:val="00561102"/>
    <w:rsid w:val="005652D3"/>
    <w:rsid w:val="00565E79"/>
    <w:rsid w:val="00584D39"/>
    <w:rsid w:val="00590BAD"/>
    <w:rsid w:val="005C0E8E"/>
    <w:rsid w:val="005C6973"/>
    <w:rsid w:val="005C6E4D"/>
    <w:rsid w:val="005E7CC3"/>
    <w:rsid w:val="005F1596"/>
    <w:rsid w:val="005F4E80"/>
    <w:rsid w:val="006077D1"/>
    <w:rsid w:val="00607EAE"/>
    <w:rsid w:val="00626462"/>
    <w:rsid w:val="006300B1"/>
    <w:rsid w:val="0063340E"/>
    <w:rsid w:val="006349D5"/>
    <w:rsid w:val="006442F6"/>
    <w:rsid w:val="006465A8"/>
    <w:rsid w:val="00653899"/>
    <w:rsid w:val="00672B8F"/>
    <w:rsid w:val="00675823"/>
    <w:rsid w:val="0068283F"/>
    <w:rsid w:val="006957BA"/>
    <w:rsid w:val="006B06AD"/>
    <w:rsid w:val="006B3E30"/>
    <w:rsid w:val="006C3DFF"/>
    <w:rsid w:val="006D3E91"/>
    <w:rsid w:val="006E3D18"/>
    <w:rsid w:val="00703648"/>
    <w:rsid w:val="00735854"/>
    <w:rsid w:val="00735F57"/>
    <w:rsid w:val="00751089"/>
    <w:rsid w:val="007578EA"/>
    <w:rsid w:val="00780E9C"/>
    <w:rsid w:val="0078526F"/>
    <w:rsid w:val="007B2E0F"/>
    <w:rsid w:val="007C10D4"/>
    <w:rsid w:val="007F3F47"/>
    <w:rsid w:val="00800A62"/>
    <w:rsid w:val="00805E59"/>
    <w:rsid w:val="008360EF"/>
    <w:rsid w:val="00841494"/>
    <w:rsid w:val="0084455C"/>
    <w:rsid w:val="00877D69"/>
    <w:rsid w:val="0088438F"/>
    <w:rsid w:val="008919E0"/>
    <w:rsid w:val="00892B89"/>
    <w:rsid w:val="008B0B0D"/>
    <w:rsid w:val="008B23BD"/>
    <w:rsid w:val="008B5ACB"/>
    <w:rsid w:val="008C02C3"/>
    <w:rsid w:val="008C5365"/>
    <w:rsid w:val="008E488B"/>
    <w:rsid w:val="008F4195"/>
    <w:rsid w:val="009120A3"/>
    <w:rsid w:val="00915567"/>
    <w:rsid w:val="0092316D"/>
    <w:rsid w:val="00926F9D"/>
    <w:rsid w:val="009328CD"/>
    <w:rsid w:val="00953067"/>
    <w:rsid w:val="00965A59"/>
    <w:rsid w:val="0096610C"/>
    <w:rsid w:val="00975127"/>
    <w:rsid w:val="009A6540"/>
    <w:rsid w:val="009C0578"/>
    <w:rsid w:val="00A001BF"/>
    <w:rsid w:val="00A03F32"/>
    <w:rsid w:val="00A040DF"/>
    <w:rsid w:val="00A10CFB"/>
    <w:rsid w:val="00A16C72"/>
    <w:rsid w:val="00A674F9"/>
    <w:rsid w:val="00A92698"/>
    <w:rsid w:val="00A92EB1"/>
    <w:rsid w:val="00AA424C"/>
    <w:rsid w:val="00AC72F7"/>
    <w:rsid w:val="00AE41D1"/>
    <w:rsid w:val="00AF17C8"/>
    <w:rsid w:val="00AF61D2"/>
    <w:rsid w:val="00B140C7"/>
    <w:rsid w:val="00B23E61"/>
    <w:rsid w:val="00B27E42"/>
    <w:rsid w:val="00B524E7"/>
    <w:rsid w:val="00B5607C"/>
    <w:rsid w:val="00BB7ADB"/>
    <w:rsid w:val="00BC32B6"/>
    <w:rsid w:val="00BC5845"/>
    <w:rsid w:val="00BD1750"/>
    <w:rsid w:val="00BD7401"/>
    <w:rsid w:val="00BE48C5"/>
    <w:rsid w:val="00C0531B"/>
    <w:rsid w:val="00C22AA1"/>
    <w:rsid w:val="00C44C8F"/>
    <w:rsid w:val="00C45539"/>
    <w:rsid w:val="00C45B6D"/>
    <w:rsid w:val="00C53EEE"/>
    <w:rsid w:val="00C71ACA"/>
    <w:rsid w:val="00C745A3"/>
    <w:rsid w:val="00C85873"/>
    <w:rsid w:val="00C9261F"/>
    <w:rsid w:val="00C92655"/>
    <w:rsid w:val="00C965E6"/>
    <w:rsid w:val="00CA2B30"/>
    <w:rsid w:val="00CD7E76"/>
    <w:rsid w:val="00CE0FBA"/>
    <w:rsid w:val="00D354E4"/>
    <w:rsid w:val="00D432C3"/>
    <w:rsid w:val="00D506E0"/>
    <w:rsid w:val="00D55285"/>
    <w:rsid w:val="00D66D83"/>
    <w:rsid w:val="00D72595"/>
    <w:rsid w:val="00D7551B"/>
    <w:rsid w:val="00D766BA"/>
    <w:rsid w:val="00D90F7A"/>
    <w:rsid w:val="00DA7DE5"/>
    <w:rsid w:val="00DC335E"/>
    <w:rsid w:val="00DD3886"/>
    <w:rsid w:val="00DF2656"/>
    <w:rsid w:val="00E052E4"/>
    <w:rsid w:val="00E22F4D"/>
    <w:rsid w:val="00E344DD"/>
    <w:rsid w:val="00E365B9"/>
    <w:rsid w:val="00E37A4B"/>
    <w:rsid w:val="00E41C99"/>
    <w:rsid w:val="00E47E76"/>
    <w:rsid w:val="00E60ACE"/>
    <w:rsid w:val="00E82791"/>
    <w:rsid w:val="00EC369E"/>
    <w:rsid w:val="00EF600C"/>
    <w:rsid w:val="00F019DD"/>
    <w:rsid w:val="00F03A3B"/>
    <w:rsid w:val="00F100B9"/>
    <w:rsid w:val="00F178F4"/>
    <w:rsid w:val="00F22DA1"/>
    <w:rsid w:val="00F357A9"/>
    <w:rsid w:val="00F40DCB"/>
    <w:rsid w:val="00F478B2"/>
    <w:rsid w:val="00F57D9F"/>
    <w:rsid w:val="00F660F4"/>
    <w:rsid w:val="00F82359"/>
    <w:rsid w:val="00FB0B20"/>
    <w:rsid w:val="00FC0774"/>
    <w:rsid w:val="00FD0251"/>
    <w:rsid w:val="00FD477A"/>
    <w:rsid w:val="01979774"/>
    <w:rsid w:val="032CB09E"/>
    <w:rsid w:val="070570E7"/>
    <w:rsid w:val="08DDFD2B"/>
    <w:rsid w:val="09DDC3F5"/>
    <w:rsid w:val="0A718FE6"/>
    <w:rsid w:val="0B123497"/>
    <w:rsid w:val="0B64A963"/>
    <w:rsid w:val="0B8C3DC9"/>
    <w:rsid w:val="0F7382AD"/>
    <w:rsid w:val="0FC01A92"/>
    <w:rsid w:val="10347640"/>
    <w:rsid w:val="11235C6A"/>
    <w:rsid w:val="11374B09"/>
    <w:rsid w:val="1293291E"/>
    <w:rsid w:val="1650303C"/>
    <w:rsid w:val="16B1C64C"/>
    <w:rsid w:val="17FA5432"/>
    <w:rsid w:val="1AB30B5A"/>
    <w:rsid w:val="1B49D8A5"/>
    <w:rsid w:val="1BAF3F85"/>
    <w:rsid w:val="1E57FBFB"/>
    <w:rsid w:val="1E7E776A"/>
    <w:rsid w:val="1FC39D8B"/>
    <w:rsid w:val="2225F3B5"/>
    <w:rsid w:val="231C5397"/>
    <w:rsid w:val="24A954F7"/>
    <w:rsid w:val="2A133537"/>
    <w:rsid w:val="2A5C4F57"/>
    <w:rsid w:val="2A8E56DB"/>
    <w:rsid w:val="2B508AAE"/>
    <w:rsid w:val="2BF4E83D"/>
    <w:rsid w:val="2E31D116"/>
    <w:rsid w:val="2E651724"/>
    <w:rsid w:val="314723D3"/>
    <w:rsid w:val="3326D0A1"/>
    <w:rsid w:val="35E98B84"/>
    <w:rsid w:val="361DE7E3"/>
    <w:rsid w:val="36F7F8BD"/>
    <w:rsid w:val="38993A3C"/>
    <w:rsid w:val="39F51833"/>
    <w:rsid w:val="3A2485DF"/>
    <w:rsid w:val="3E511D16"/>
    <w:rsid w:val="3E7CB4AE"/>
    <w:rsid w:val="40197DEE"/>
    <w:rsid w:val="419734A1"/>
    <w:rsid w:val="41BDAF62"/>
    <w:rsid w:val="4637FFB8"/>
    <w:rsid w:val="479FE2FD"/>
    <w:rsid w:val="49ED004B"/>
    <w:rsid w:val="4A64877F"/>
    <w:rsid w:val="4C4BE083"/>
    <w:rsid w:val="4DE60A0E"/>
    <w:rsid w:val="4E05C8B4"/>
    <w:rsid w:val="4E133158"/>
    <w:rsid w:val="4E4C0C8E"/>
    <w:rsid w:val="4EA153B7"/>
    <w:rsid w:val="4F21BFBF"/>
    <w:rsid w:val="4F34D087"/>
    <w:rsid w:val="4F599052"/>
    <w:rsid w:val="50DDD4A7"/>
    <w:rsid w:val="52D61723"/>
    <w:rsid w:val="54B962C8"/>
    <w:rsid w:val="560B2F65"/>
    <w:rsid w:val="56D2CECB"/>
    <w:rsid w:val="56EDFAE1"/>
    <w:rsid w:val="59751ED9"/>
    <w:rsid w:val="59E796D4"/>
    <w:rsid w:val="5A27EB0E"/>
    <w:rsid w:val="5A868BF7"/>
    <w:rsid w:val="5BD600EC"/>
    <w:rsid w:val="5D7A353D"/>
    <w:rsid w:val="5E0F358E"/>
    <w:rsid w:val="5E0F3AA4"/>
    <w:rsid w:val="5EB60B50"/>
    <w:rsid w:val="600C2EE1"/>
    <w:rsid w:val="6037A6B6"/>
    <w:rsid w:val="6214BBC0"/>
    <w:rsid w:val="6356D77E"/>
    <w:rsid w:val="64E9B606"/>
    <w:rsid w:val="68026F00"/>
    <w:rsid w:val="6B22ECBD"/>
    <w:rsid w:val="6C3B4FBB"/>
    <w:rsid w:val="6CAE1A21"/>
    <w:rsid w:val="6E7071EF"/>
    <w:rsid w:val="73987C8E"/>
    <w:rsid w:val="7A307BEF"/>
    <w:rsid w:val="7D12FE87"/>
    <w:rsid w:val="7E18C1A1"/>
    <w:rsid w:val="7EAD2749"/>
    <w:rsid w:val="7F4DF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5889"/>
  <w15:chartTrackingRefBased/>
  <w15:docId w15:val="{0ABB526F-9377-413F-8A65-E1CB0DB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Microsoft Sans Serif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9D81-09ED-497E-AF48-0204123E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ONG</dc:creator>
  <cp:keywords/>
  <dc:description/>
  <cp:lastModifiedBy>Dương Thị Thúy</cp:lastModifiedBy>
  <cp:revision>21</cp:revision>
  <cp:lastPrinted>2025-10-20T03:34:00Z</cp:lastPrinted>
  <dcterms:created xsi:type="dcterms:W3CDTF">2025-11-10T07:45:00Z</dcterms:created>
  <dcterms:modified xsi:type="dcterms:W3CDTF">2025-11-17T01:07:00Z</dcterms:modified>
</cp:coreProperties>
</file>